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C1E3" w:themeColor="accent2" w:themeTint="66"/>
  <w:body>
    <w:p w:rsidR="00930F76" w:rsidRDefault="00D15A63" w:rsidP="007E59C9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75pt;margin-top:-61.9pt;width:488.85pt;height:231.8pt;z-index:251660286;mso-position-horizontal-relative:margin;mso-position-vertical-relative:margin" stroked="f">
            <v:textbox style="mso-next-textbox:#_x0000_s1027">
              <w:txbxContent>
                <w:p w:rsidR="00CB51AB" w:rsidRPr="00CB51AB" w:rsidRDefault="00CB51AB" w:rsidP="00CB51AB">
                  <w:pPr>
                    <w:pStyle w:val="Heading1"/>
                    <w:spacing w:line="240" w:lineRule="auto"/>
                    <w:jc w:val="center"/>
                    <w:rPr>
                      <w:rFonts w:ascii="Tahoma Small Cap" w:hAnsi="Tahoma Small Cap"/>
                      <w:sz w:val="96"/>
                      <w:szCs w:val="96"/>
                    </w:rPr>
                  </w:pPr>
                  <w:r w:rsidRPr="00CB51AB">
                    <w:rPr>
                      <w:rFonts w:ascii="Tahoma Small Cap" w:hAnsi="Tahoma Small Cap"/>
                      <w:sz w:val="96"/>
                      <w:szCs w:val="96"/>
                    </w:rPr>
                    <w:t xml:space="preserve">One </w:t>
                  </w:r>
                  <w:r w:rsidRPr="00E5131A">
                    <w:rPr>
                      <w:rFonts w:ascii="Tahoma Small Cap" w:hAnsi="Tahoma Small Cap"/>
                      <w:color w:val="246C1E"/>
                      <w:sz w:val="96"/>
                      <w:szCs w:val="96"/>
                    </w:rPr>
                    <w:t>Earth</w:t>
                  </w:r>
                  <w:r w:rsidRPr="00CB51AB">
                    <w:rPr>
                      <w:rFonts w:ascii="Tahoma Small Cap" w:hAnsi="Tahoma Small Cap"/>
                      <w:sz w:val="96"/>
                      <w:szCs w:val="96"/>
                    </w:rPr>
                    <w:t xml:space="preserve">, </w:t>
                  </w:r>
                </w:p>
                <w:p w:rsidR="00543930" w:rsidRDefault="00CB51AB" w:rsidP="00CB51AB">
                  <w:pPr>
                    <w:pStyle w:val="Heading1"/>
                    <w:spacing w:line="240" w:lineRule="auto"/>
                    <w:jc w:val="center"/>
                    <w:rPr>
                      <w:rFonts w:ascii="Tahoma Small Cap" w:hAnsi="Tahoma Small Cap"/>
                      <w:sz w:val="72"/>
                      <w:szCs w:val="72"/>
                    </w:rPr>
                  </w:pPr>
                  <w:proofErr w:type="gramStart"/>
                  <w:r w:rsidRPr="00543930">
                    <w:rPr>
                      <w:rFonts w:ascii="Tahoma Small Cap" w:hAnsi="Tahoma Small Cap"/>
                      <w:sz w:val="72"/>
                      <w:szCs w:val="72"/>
                    </w:rPr>
                    <w:t>One Y</w:t>
                  </w:r>
                  <w:r w:rsidR="00CE1952" w:rsidRPr="00543930">
                    <w:rPr>
                      <w:rFonts w:ascii="Tahoma Small Cap" w:hAnsi="Tahoma Small Cap"/>
                      <w:sz w:val="72"/>
                      <w:szCs w:val="72"/>
                    </w:rPr>
                    <w:t>ou</w:t>
                  </w:r>
                  <w:r w:rsidR="00543930" w:rsidRPr="00543930">
                    <w:rPr>
                      <w:rFonts w:ascii="Tahoma Small Cap" w:hAnsi="Tahoma Small Cap"/>
                      <w:sz w:val="72"/>
                      <w:szCs w:val="72"/>
                    </w:rPr>
                    <w:t>.</w:t>
                  </w:r>
                  <w:proofErr w:type="gramEnd"/>
                </w:p>
                <w:p w:rsidR="00543930" w:rsidRPr="00543930" w:rsidRDefault="00543930" w:rsidP="00543930"/>
                <w:p w:rsidR="00543930" w:rsidRDefault="00543930" w:rsidP="00543930">
                  <w:pPr>
                    <w:pStyle w:val="Heading1"/>
                    <w:jc w:val="center"/>
                    <w:rPr>
                      <w:rFonts w:ascii="Mangal" w:hAnsi="Mangal" w:cs="Mangal"/>
                    </w:rPr>
                  </w:pPr>
                  <w:r w:rsidRPr="00543930">
                    <w:rPr>
                      <w:rFonts w:ascii="Mangal" w:hAnsi="Mangal" w:cs="Mangal"/>
                    </w:rPr>
                    <w:t xml:space="preserve">So, join us </w:t>
                  </w:r>
                  <w:r w:rsidR="009C49F3">
                    <w:rPr>
                      <w:rFonts w:ascii="Mangal" w:hAnsi="Mangal" w:cs="Mangal"/>
                    </w:rPr>
                    <w:t>for an E</w:t>
                  </w:r>
                  <w:r w:rsidRPr="00543930">
                    <w:rPr>
                      <w:rFonts w:ascii="Mangal" w:hAnsi="Mangal" w:cs="Mangal"/>
                    </w:rPr>
                    <w:t xml:space="preserve">arth Day Celebration </w:t>
                  </w:r>
                  <w:r w:rsidRPr="00EE5AD4">
                    <w:rPr>
                      <w:rFonts w:ascii="Mangal" w:hAnsi="Mangal" w:cs="Mangal"/>
                    </w:rPr>
                    <w:t>underneath the stars</w:t>
                  </w:r>
                </w:p>
                <w:p w:rsidR="0068015D" w:rsidRPr="0068015D" w:rsidRDefault="0068015D" w:rsidP="0068015D">
                  <w:pPr>
                    <w:pStyle w:val="Heading1"/>
                    <w:spacing w:before="0"/>
                    <w:jc w:val="center"/>
                    <w:rPr>
                      <w:rFonts w:ascii="Mangal" w:hAnsi="Mangal" w:cs="Mangal"/>
                      <w:sz w:val="20"/>
                      <w:szCs w:val="20"/>
                    </w:rPr>
                  </w:pPr>
                  <w:r w:rsidRPr="0068015D">
                    <w:rPr>
                      <w:rFonts w:ascii="Mangal" w:hAnsi="Mangal" w:cs="Mangal"/>
                      <w:sz w:val="20"/>
                      <w:szCs w:val="20"/>
                    </w:rPr>
                    <w:t>Constellationsfitness.com</w:t>
                  </w:r>
                </w:p>
                <w:p w:rsidR="00CB51AB" w:rsidRPr="00CB51AB" w:rsidRDefault="00CE1952" w:rsidP="0068015D">
                  <w:pPr>
                    <w:pStyle w:val="Heading1"/>
                    <w:spacing w:before="0" w:line="240" w:lineRule="auto"/>
                    <w:jc w:val="center"/>
                    <w:rPr>
                      <w:rFonts w:ascii="Tahoma Small Cap" w:hAnsi="Tahoma Small Cap"/>
                      <w:sz w:val="72"/>
                      <w:szCs w:val="72"/>
                    </w:rPr>
                  </w:pPr>
                  <w:r w:rsidRPr="00CE1952">
                    <w:rPr>
                      <w:rFonts w:ascii="Tahoma Small Cap" w:hAnsi="Tahoma Small Cap"/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5742305" cy="5742305"/>
                        <wp:effectExtent l="0" t="0" r="0" b="0"/>
                        <wp:docPr id="13" name="Picture 6" descr="C:\Documents and Settings\Kiley Anderson\Local Settings\Temporary Internet Files\Content.IE5\X2YXZ5YW\MCj043807200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Kiley Anderson\Local Settings\Temporary Internet Files\Content.IE5\X2YXZ5YW\MCj043807200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duotone>
                                    <a:prstClr val="black"/>
                                    <a:schemeClr val="accent2">
                                      <a:lumMod val="60000"/>
                                      <a:lumOff val="4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2305" cy="5742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="00CB51AB" w:rsidRPr="00CB51AB">
                    <w:rPr>
                      <w:rFonts w:ascii="Tahoma Small Cap" w:hAnsi="Tahoma Small Cap"/>
                      <w:sz w:val="72"/>
                      <w:szCs w:val="72"/>
                    </w:rPr>
                    <w:t>ou</w:t>
                  </w:r>
                  <w:proofErr w:type="spellEnd"/>
                  <w:proofErr w:type="gramEnd"/>
                  <w:r w:rsidR="00CB51AB" w:rsidRPr="00CB51AB">
                    <w:rPr>
                      <w:rFonts w:ascii="Tahoma Small Cap" w:hAnsi="Tahoma Small Cap"/>
                      <w:sz w:val="72"/>
                      <w:szCs w:val="72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32" type="#_x0000_t202" style="position:absolute;margin-left:110.9pt;margin-top:190.5pt;width:260.6pt;height:148pt;z-index:251670528;mso-position-vertical-relative:margin" fillcolor="#ddc1e3 [1301]" stroked="f">
            <v:fill opacity="39977f"/>
            <v:textbox style="mso-next-textbox:#_x0000_s1032">
              <w:txbxContent>
                <w:p w:rsidR="006038BD" w:rsidRPr="00BF3F9E" w:rsidRDefault="008A3CED" w:rsidP="00BF3F9E">
                  <w:pPr>
                    <w:jc w:val="center"/>
                    <w:rPr>
                      <w:rFonts w:ascii="Arial" w:hAnsi="Arial" w:cs="Arial"/>
                      <w:b/>
                      <w:color w:val="5A2C64" w:themeColor="accent2" w:themeShade="80"/>
                      <w:sz w:val="44"/>
                      <w:szCs w:val="44"/>
                    </w:rPr>
                  </w:pPr>
                  <w:r w:rsidRPr="00BF3F9E">
                    <w:rPr>
                      <w:rFonts w:ascii="Arial" w:hAnsi="Arial" w:cs="Arial"/>
                      <w:b/>
                      <w:color w:val="5A2C64" w:themeColor="accent2" w:themeShade="80"/>
                      <w:sz w:val="44"/>
                      <w:szCs w:val="44"/>
                    </w:rPr>
                    <w:t>Enjoy complimentary cocktails</w:t>
                  </w:r>
                  <w:r w:rsidR="00454CC1" w:rsidRPr="00BF3F9E">
                    <w:rPr>
                      <w:rFonts w:ascii="Arial" w:hAnsi="Arial" w:cs="Arial"/>
                      <w:b/>
                      <w:color w:val="5A2C64" w:themeColor="accent2" w:themeShade="80"/>
                      <w:sz w:val="44"/>
                      <w:szCs w:val="44"/>
                    </w:rPr>
                    <w:t xml:space="preserve"> from Organic Earth</w:t>
                  </w:r>
                  <w:r w:rsidRPr="00BF3F9E">
                    <w:rPr>
                      <w:rFonts w:ascii="Arial" w:hAnsi="Arial" w:cs="Arial"/>
                      <w:b/>
                      <w:color w:val="5A2C64" w:themeColor="accent2" w:themeShade="80"/>
                      <w:sz w:val="44"/>
                      <w:szCs w:val="44"/>
                    </w:rPr>
                    <w:t>, live music</w:t>
                  </w:r>
                  <w:r w:rsidR="00454CC1" w:rsidRPr="00BF3F9E">
                    <w:rPr>
                      <w:rFonts w:ascii="Arial" w:hAnsi="Arial" w:cs="Arial"/>
                      <w:b/>
                      <w:color w:val="5A2C64" w:themeColor="accent2" w:themeShade="80"/>
                      <w:sz w:val="44"/>
                      <w:szCs w:val="44"/>
                    </w:rPr>
                    <w:t xml:space="preserve"> by She Mob</w:t>
                  </w:r>
                  <w:r w:rsidR="0068015D" w:rsidRPr="00BF3F9E">
                    <w:rPr>
                      <w:rFonts w:ascii="Arial" w:hAnsi="Arial" w:cs="Arial"/>
                      <w:b/>
                      <w:color w:val="5A2C64" w:themeColor="accent2" w:themeShade="80"/>
                      <w:sz w:val="44"/>
                      <w:szCs w:val="44"/>
                    </w:rPr>
                    <w:t>,</w:t>
                  </w:r>
                  <w:r w:rsidRPr="00BF3F9E">
                    <w:rPr>
                      <w:rFonts w:ascii="Arial" w:hAnsi="Arial" w:cs="Arial"/>
                      <w:b/>
                      <w:color w:val="5A2C64" w:themeColor="accent2" w:themeShade="80"/>
                      <w:sz w:val="44"/>
                      <w:szCs w:val="44"/>
                    </w:rPr>
                    <w:t xml:space="preserve"> and yoga under the stars!</w:t>
                  </w:r>
                </w:p>
              </w:txbxContent>
            </v:textbox>
            <w10:wrap anchory="margin"/>
          </v:shape>
        </w:pict>
      </w:r>
      <w:r>
        <w:rPr>
          <w:noProof/>
        </w:rPr>
        <w:pict>
          <v:shape id="_x0000_s1030" type="#_x0000_t202" style="position:absolute;margin-left:381.6pt;margin-top:5in;width:168.45pt;height:128.15pt;z-index:251668480" fillcolor="#ddc1e3 [1301]" stroked="f">
            <v:fill opacity="34079f"/>
            <v:textbox style="mso-next-textbox:#_x0000_s1030">
              <w:txbxContent>
                <w:p w:rsidR="008A3CED" w:rsidRDefault="006038BD" w:rsidP="008A3CED">
                  <w:pPr>
                    <w:jc w:val="center"/>
                    <w:rPr>
                      <w:rFonts w:ascii="Arial" w:hAnsi="Arial" w:cs="Arial"/>
                      <w:b/>
                      <w:color w:val="5A2C64" w:themeColor="accent2" w:themeShade="80"/>
                      <w:sz w:val="32"/>
                      <w:szCs w:val="32"/>
                    </w:rPr>
                  </w:pPr>
                  <w:r w:rsidRPr="008A3CED">
                    <w:rPr>
                      <w:rFonts w:ascii="Arial" w:hAnsi="Arial" w:cs="Arial"/>
                      <w:b/>
                      <w:color w:val="5A2C64" w:themeColor="accent2" w:themeShade="80"/>
                      <w:sz w:val="32"/>
                      <w:szCs w:val="32"/>
                    </w:rPr>
                    <w:t>Constellations,</w:t>
                  </w:r>
                </w:p>
                <w:p w:rsidR="002B4451" w:rsidRDefault="00454CC1" w:rsidP="008A3CED">
                  <w:pPr>
                    <w:jc w:val="center"/>
                    <w:rPr>
                      <w:rFonts w:ascii="Arial" w:hAnsi="Arial" w:cs="Arial"/>
                      <w:b/>
                      <w:color w:val="5A2C64" w:themeColor="accent2" w:themeShade="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5A2C64" w:themeColor="accent2" w:themeShade="80"/>
                      <w:sz w:val="32"/>
                      <w:szCs w:val="32"/>
                    </w:rPr>
                    <w:t>1355 Grant Ave.</w:t>
                  </w:r>
                </w:p>
                <w:p w:rsidR="006038BD" w:rsidRPr="008A3CED" w:rsidRDefault="006038BD" w:rsidP="008A3CED">
                  <w:pPr>
                    <w:jc w:val="center"/>
                    <w:rPr>
                      <w:rFonts w:ascii="Arial" w:hAnsi="Arial" w:cs="Arial"/>
                      <w:b/>
                      <w:color w:val="5A2C64" w:themeColor="accent2" w:themeShade="80"/>
                      <w:sz w:val="32"/>
                      <w:szCs w:val="32"/>
                    </w:rPr>
                  </w:pPr>
                  <w:r w:rsidRPr="008A3CED">
                    <w:rPr>
                      <w:rFonts w:ascii="Arial" w:hAnsi="Arial" w:cs="Arial"/>
                      <w:b/>
                      <w:color w:val="5A2C64" w:themeColor="accent2" w:themeShade="80"/>
                      <w:sz w:val="32"/>
                      <w:szCs w:val="32"/>
                    </w:rPr>
                    <w:t>San Francisco</w:t>
                  </w:r>
                  <w:r w:rsidR="00454CC1">
                    <w:rPr>
                      <w:rFonts w:ascii="Arial" w:hAnsi="Arial" w:cs="Arial"/>
                      <w:b/>
                      <w:color w:val="5A2C64" w:themeColor="accent2" w:themeShade="80"/>
                      <w:sz w:val="32"/>
                      <w:szCs w:val="32"/>
                    </w:rPr>
                    <w:t xml:space="preserve"> 941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39.55pt;margin-top:501.25pt;width:135.9pt;height:73.4pt;z-index:251671552" filled="f" fillcolor="#ddc1e3 [1301]" stroked="f">
            <v:fill opacity="34079f"/>
            <v:textbox style="mso-next-textbox:#_x0000_s1033">
              <w:txbxContent>
                <w:p w:rsidR="008C38F4" w:rsidRPr="008C38F4" w:rsidRDefault="00CA2594" w:rsidP="00CA2594">
                  <w:pPr>
                    <w:jc w:val="center"/>
                    <w:rPr>
                      <w:rFonts w:ascii="Arial" w:hAnsi="Arial" w:cs="Arial"/>
                      <w:b/>
                      <w:color w:val="DDC1E3" w:themeColor="accent2" w:themeTint="66"/>
                      <w:sz w:val="32"/>
                      <w:szCs w:val="32"/>
                    </w:rPr>
                  </w:pPr>
                  <w:r w:rsidRPr="008C38F4">
                    <w:rPr>
                      <w:rFonts w:ascii="Arial" w:hAnsi="Arial" w:cs="Arial"/>
                      <w:b/>
                      <w:color w:val="DDC1E3" w:themeColor="accent2" w:themeTint="66"/>
                      <w:sz w:val="32"/>
                      <w:szCs w:val="32"/>
                    </w:rPr>
                    <w:t xml:space="preserve">20% Off </w:t>
                  </w:r>
                </w:p>
                <w:p w:rsidR="00CA2594" w:rsidRPr="008C38F4" w:rsidRDefault="008C38F4" w:rsidP="008C38F4">
                  <w:pPr>
                    <w:rPr>
                      <w:rFonts w:ascii="Arial" w:hAnsi="Arial" w:cs="Arial"/>
                      <w:b/>
                      <w:color w:val="DDC1E3" w:themeColor="accent2" w:themeTint="66"/>
                      <w:sz w:val="32"/>
                      <w:szCs w:val="32"/>
                    </w:rPr>
                  </w:pPr>
                  <w:r w:rsidRPr="008C38F4">
                    <w:rPr>
                      <w:rFonts w:ascii="Arial" w:hAnsi="Arial" w:cs="Arial"/>
                      <w:b/>
                      <w:color w:val="DDC1E3" w:themeColor="accent2" w:themeTint="66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color w:val="DDC1E3" w:themeColor="accent2" w:themeTint="66"/>
                      <w:sz w:val="32"/>
                      <w:szCs w:val="32"/>
                    </w:rPr>
                    <w:t xml:space="preserve"> M</w:t>
                  </w:r>
                  <w:r w:rsidR="00CA2594" w:rsidRPr="008C38F4">
                    <w:rPr>
                      <w:rFonts w:ascii="Arial" w:hAnsi="Arial" w:cs="Arial"/>
                      <w:b/>
                      <w:color w:val="DDC1E3" w:themeColor="accent2" w:themeTint="66"/>
                      <w:sz w:val="32"/>
                      <w:szCs w:val="32"/>
                    </w:rPr>
                    <w:t>erchandi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48.05pt;margin-top:338.5pt;width:145.85pt;height:57.6pt;z-index:251669504;mso-position-horizontal-relative:margin" fillcolor="#ddc1e3 [1301]" stroked="f" strokecolor="#ac66bb [3205]" strokeweight="1pt">
            <v:fill opacity="34079f"/>
            <v:stroke dashstyle="dash"/>
            <v:shadow color="#868686"/>
            <v:textbox style="mso-next-textbox:#_x0000_s1029">
              <w:txbxContent>
                <w:p w:rsidR="00EE5AD4" w:rsidRDefault="00EE5AD4" w:rsidP="008A3CED">
                  <w:pPr>
                    <w:jc w:val="center"/>
                    <w:rPr>
                      <w:rFonts w:ascii="Arial" w:hAnsi="Arial" w:cs="Arial"/>
                      <w:b/>
                      <w:color w:val="5A2C64" w:themeColor="accent2" w:themeShade="80"/>
                      <w:sz w:val="32"/>
                      <w:szCs w:val="32"/>
                    </w:rPr>
                  </w:pPr>
                  <w:r w:rsidRPr="006038BD">
                    <w:rPr>
                      <w:rFonts w:ascii="Arial" w:hAnsi="Arial" w:cs="Arial"/>
                      <w:b/>
                      <w:color w:val="5A2C64" w:themeColor="accent2" w:themeShade="80"/>
                      <w:sz w:val="32"/>
                      <w:szCs w:val="32"/>
                    </w:rPr>
                    <w:t>April 24, 2010</w:t>
                  </w:r>
                </w:p>
                <w:p w:rsidR="006038BD" w:rsidRPr="006038BD" w:rsidRDefault="006038BD" w:rsidP="008A3CED">
                  <w:pPr>
                    <w:jc w:val="center"/>
                    <w:rPr>
                      <w:rFonts w:ascii="Arial" w:hAnsi="Arial" w:cs="Arial"/>
                      <w:b/>
                      <w:color w:val="5A2C64" w:themeColor="accent2" w:themeShade="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5A2C64" w:themeColor="accent2" w:themeShade="80"/>
                      <w:sz w:val="32"/>
                      <w:szCs w:val="32"/>
                    </w:rPr>
                    <w:t>7-11PM</w:t>
                  </w:r>
                </w:p>
                <w:p w:rsidR="00EE5AD4" w:rsidRDefault="00EE5AD4"/>
              </w:txbxContent>
            </v:textbox>
            <w10:wrap anchorx="margin"/>
          </v:shape>
        </w:pict>
      </w:r>
      <w:r w:rsidR="00CA2594">
        <w:rPr>
          <w:noProof/>
        </w:rPr>
        <w:drawing>
          <wp:anchor distT="0" distB="0" distL="114300" distR="114300" simplePos="0" relativeHeight="251659261" behindDoc="0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1938020</wp:posOffset>
            </wp:positionV>
            <wp:extent cx="8265795" cy="9381490"/>
            <wp:effectExtent l="0" t="0" r="0" b="0"/>
            <wp:wrapNone/>
            <wp:docPr id="17" name="Picture 10" descr="C:\Documents and Settings\Kiley Anderson\Local Settings\Temporary Internet Files\Content.IE5\TOKW5X6F\MCj0440106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iley Anderson\Local Settings\Temporary Internet Files\Content.IE5\TOKW5X6F\MCj0440106000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795" cy="938149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9C49F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77824</wp:posOffset>
            </wp:positionH>
            <wp:positionV relativeFrom="paragraph">
              <wp:posOffset>4242816</wp:posOffset>
            </wp:positionV>
            <wp:extent cx="4114800" cy="4773168"/>
            <wp:effectExtent l="0" t="0" r="0" b="0"/>
            <wp:wrapNone/>
            <wp:docPr id="18" name="Picture 2" descr="final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inallogo3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7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9C9">
        <w:t xml:space="preserve"> </w:t>
      </w:r>
    </w:p>
    <w:sectPr w:rsidR="00930F76" w:rsidSect="00950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Small Cap">
    <w:altName w:val="Tahoma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 w:grammar="clean"/>
  <w:defaultTabStop w:val="720"/>
  <w:characterSpacingControl w:val="doNotCompress"/>
  <w:compat/>
  <w:rsids>
    <w:rsidRoot w:val="00C94A9A"/>
    <w:rsid w:val="00263083"/>
    <w:rsid w:val="002B4451"/>
    <w:rsid w:val="003C7B52"/>
    <w:rsid w:val="00454CC1"/>
    <w:rsid w:val="004D6191"/>
    <w:rsid w:val="00543930"/>
    <w:rsid w:val="006038BD"/>
    <w:rsid w:val="0068015D"/>
    <w:rsid w:val="007D55C8"/>
    <w:rsid w:val="007E59C9"/>
    <w:rsid w:val="008A3CED"/>
    <w:rsid w:val="008C38F4"/>
    <w:rsid w:val="0095031C"/>
    <w:rsid w:val="00990D39"/>
    <w:rsid w:val="009C49F3"/>
    <w:rsid w:val="009F5C73"/>
    <w:rsid w:val="00A33BC1"/>
    <w:rsid w:val="00AA08CB"/>
    <w:rsid w:val="00BB2675"/>
    <w:rsid w:val="00BF3F9E"/>
    <w:rsid w:val="00C87FE0"/>
    <w:rsid w:val="00C94A9A"/>
    <w:rsid w:val="00CA2594"/>
    <w:rsid w:val="00CB51AB"/>
    <w:rsid w:val="00CE1952"/>
    <w:rsid w:val="00D15A63"/>
    <w:rsid w:val="00E5131A"/>
    <w:rsid w:val="00EE5AD4"/>
    <w:rsid w:val="00F7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c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1C"/>
  </w:style>
  <w:style w:type="paragraph" w:styleId="Heading1">
    <w:name w:val="heading 1"/>
    <w:basedOn w:val="Normal"/>
    <w:next w:val="Normal"/>
    <w:link w:val="Heading1Char"/>
    <w:uiPriority w:val="9"/>
    <w:qFormat/>
    <w:rsid w:val="007E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59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59C9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CF1-098B-45B3-8FEA-B32B8568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ey Anderson</dc:creator>
  <cp:lastModifiedBy>Beautiful Kiley</cp:lastModifiedBy>
  <cp:revision>2</cp:revision>
  <cp:lastPrinted>2010-03-24T04:11:00Z</cp:lastPrinted>
  <dcterms:created xsi:type="dcterms:W3CDTF">2010-05-24T03:44:00Z</dcterms:created>
  <dcterms:modified xsi:type="dcterms:W3CDTF">2010-05-24T03:44:00Z</dcterms:modified>
</cp:coreProperties>
</file>